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仪器</w:t>
      </w:r>
    </w:p>
    <w:p>
      <w:r>
        <w:t>作者：漆小平，付峰主编；张鹏，尤富生，吴建刚等副主编</w:t>
      </w:r>
    </w:p>
    <w:p>
      <w:r>
        <w:t>出版社：北京：科学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医用电子仪器 评论地址：https://www.jiaokey.com/book/detail/133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